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EF853" w14:textId="77777777" w:rsidR="00F60E36" w:rsidRPr="00F60E36" w:rsidRDefault="00F60E3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7204">
        <w:rPr>
          <w:b/>
          <w:bCs/>
        </w:rPr>
        <w:t>Pizza</w:t>
      </w:r>
      <w:r>
        <w:rPr>
          <w:b/>
          <w:bCs/>
        </w:rPr>
        <w:t xml:space="preserve"> Restaurant</w:t>
      </w:r>
    </w:p>
    <w:p w14:paraId="2C296FA1" w14:textId="0C662900" w:rsidR="001A0CC1" w:rsidRDefault="00827204" w:rsidP="001A0CC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418BF" wp14:editId="7BF60B75">
                <wp:simplePos x="0" y="0"/>
                <wp:positionH relativeFrom="column">
                  <wp:posOffset>5505450</wp:posOffset>
                </wp:positionH>
                <wp:positionV relativeFrom="paragraph">
                  <wp:posOffset>4352925</wp:posOffset>
                </wp:positionV>
                <wp:extent cx="561975" cy="3714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022B1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342.75pt" to="477.75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290ED" wp14:editId="2E1E8CAC">
                <wp:simplePos x="0" y="0"/>
                <wp:positionH relativeFrom="column">
                  <wp:posOffset>3838575</wp:posOffset>
                </wp:positionH>
                <wp:positionV relativeFrom="paragraph">
                  <wp:posOffset>4791075</wp:posOffset>
                </wp:positionV>
                <wp:extent cx="609600" cy="1143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F6B29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377.25pt" to="350.2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75B47" wp14:editId="6645A6DB">
                <wp:simplePos x="0" y="0"/>
                <wp:positionH relativeFrom="column">
                  <wp:posOffset>2600325</wp:posOffset>
                </wp:positionH>
                <wp:positionV relativeFrom="paragraph">
                  <wp:posOffset>4143375</wp:posOffset>
                </wp:positionV>
                <wp:extent cx="266700" cy="2857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063F1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326.25pt" to="225.7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F0743" wp14:editId="566657CD">
                <wp:simplePos x="0" y="0"/>
                <wp:positionH relativeFrom="column">
                  <wp:posOffset>4448175</wp:posOffset>
                </wp:positionH>
                <wp:positionV relativeFrom="paragraph">
                  <wp:posOffset>4676140</wp:posOffset>
                </wp:positionV>
                <wp:extent cx="1047750" cy="561975"/>
                <wp:effectExtent l="0" t="0" r="19050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619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5DCC5" w14:textId="77777777" w:rsidR="00827204" w:rsidRPr="00827204" w:rsidRDefault="00827204" w:rsidP="008272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ect Nearest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F0743" id="Rectangle: Rounded Corners 16" o:spid="_x0000_s1026" style="position:absolute;margin-left:350.25pt;margin-top:368.2pt;width:82.5pt;height:4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" fillcolor="#92d050" strokecolor="#1f3763 [1604]" strokeweight="1pt">
                <v:stroke joinstyle="miter"/>
                <v:textbox>
                  <w:txbxContent>
                    <w:p w14:paraId="1DE5DCC5" w14:textId="77777777" w:rsidR="00827204" w:rsidRPr="00827204" w:rsidRDefault="00827204" w:rsidP="008272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ect Nearest Sto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159B8" wp14:editId="721247CC">
                <wp:simplePos x="0" y="0"/>
                <wp:positionH relativeFrom="column">
                  <wp:posOffset>2695575</wp:posOffset>
                </wp:positionH>
                <wp:positionV relativeFrom="paragraph">
                  <wp:posOffset>4429125</wp:posOffset>
                </wp:positionV>
                <wp:extent cx="1152525" cy="37147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9872D" w14:textId="77777777" w:rsidR="00827204" w:rsidRPr="00827204" w:rsidRDefault="00827204" w:rsidP="008272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3159B8" id="Rectangle: Rounded Corners 15" o:spid="_x0000_s1027" style="position:absolute;margin-left:212.25pt;margin-top:348.75pt;width:90.7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" fillcolor="#92d050" strokecolor="#1f3763 [1604]" strokeweight="1pt">
                <v:stroke joinstyle="miter"/>
                <v:textbox>
                  <w:txbxContent>
                    <w:p w14:paraId="0E09872D" w14:textId="77777777" w:rsidR="00827204" w:rsidRPr="00827204" w:rsidRDefault="00827204" w:rsidP="008272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er Detai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94411" wp14:editId="509523E8">
                <wp:simplePos x="0" y="0"/>
                <wp:positionH relativeFrom="column">
                  <wp:posOffset>2105025</wp:posOffset>
                </wp:positionH>
                <wp:positionV relativeFrom="paragraph">
                  <wp:posOffset>2962275</wp:posOffset>
                </wp:positionV>
                <wp:extent cx="323850" cy="8382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2BDAB" id="Straight Connector 12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233.25pt" to="191.2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F4C0F" wp14:editId="08658796">
                <wp:simplePos x="0" y="0"/>
                <wp:positionH relativeFrom="column">
                  <wp:posOffset>1933575</wp:posOffset>
                </wp:positionH>
                <wp:positionV relativeFrom="paragraph">
                  <wp:posOffset>3819525</wp:posOffset>
                </wp:positionV>
                <wp:extent cx="1066800" cy="31432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EA8FA" w14:textId="77777777" w:rsidR="001A0CC1" w:rsidRPr="001A0CC1" w:rsidRDefault="001A0CC1" w:rsidP="001A0C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der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F4C0F" id="Rectangle: Rounded Corners 9" o:spid="_x0000_s1028" style="position:absolute;margin-left:152.25pt;margin-top:300.75pt;width:84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" fillcolor="#92d050" strokecolor="#1f3763 [1604]" strokeweight="1pt">
                <v:stroke joinstyle="miter"/>
                <v:textbox>
                  <w:txbxContent>
                    <w:p w14:paraId="6C8EA8FA" w14:textId="77777777" w:rsidR="001A0CC1" w:rsidRPr="001A0CC1" w:rsidRDefault="001A0CC1" w:rsidP="001A0CC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der Delive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0F8FC" wp14:editId="661CB396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6019800" cy="5172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17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7FB3" id="Rectangle 10" o:spid="_x0000_s1026" style="position:absolute;margin-left:0;margin-top:36pt;width:474pt;height:407.2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BEE3F" wp14:editId="6FFFA676">
                <wp:simplePos x="0" y="0"/>
                <wp:positionH relativeFrom="column">
                  <wp:posOffset>2124075</wp:posOffset>
                </wp:positionH>
                <wp:positionV relativeFrom="paragraph">
                  <wp:posOffset>1895475</wp:posOffset>
                </wp:positionV>
                <wp:extent cx="333375" cy="7334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2A1ED" id="Straight Connector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49.25pt" to="193.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A0C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1EE92" wp14:editId="084A3647">
                <wp:simplePos x="0" y="0"/>
                <wp:positionH relativeFrom="column">
                  <wp:posOffset>1323975</wp:posOffset>
                </wp:positionH>
                <wp:positionV relativeFrom="paragraph">
                  <wp:posOffset>2647950</wp:posOffset>
                </wp:positionV>
                <wp:extent cx="971550" cy="30480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1DE07" w14:textId="77777777" w:rsidR="001A0CC1" w:rsidRPr="00827204" w:rsidRDefault="00827204" w:rsidP="001A0C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ew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1EE92" id="Rectangle: Rounded Corners 13" o:spid="_x0000_s1029" style="position:absolute;margin-left:104.25pt;margin-top:208.5pt;width:7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" fillcolor="#e7e6e6 [3214]" strokecolor="#1f3763 [1604]" strokeweight="1pt">
                <v:stroke joinstyle="miter"/>
                <v:textbox>
                  <w:txbxContent>
                    <w:p w14:paraId="5FD1DE07" w14:textId="77777777" w:rsidR="001A0CC1" w:rsidRPr="00827204" w:rsidRDefault="00827204" w:rsidP="001A0CC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ew Menu</w:t>
                      </w:r>
                    </w:p>
                  </w:txbxContent>
                </v:textbox>
              </v:roundrect>
            </w:pict>
          </mc:Fallback>
        </mc:AlternateContent>
      </w:r>
      <w:r w:rsidR="001A0C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0F01A" wp14:editId="7ED7D2A9">
                <wp:simplePos x="0" y="0"/>
                <wp:positionH relativeFrom="column">
                  <wp:posOffset>2428875</wp:posOffset>
                </wp:positionH>
                <wp:positionV relativeFrom="paragraph">
                  <wp:posOffset>1543050</wp:posOffset>
                </wp:positionV>
                <wp:extent cx="1028700" cy="3429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0EBB6" w14:textId="77777777" w:rsidR="001A0CC1" w:rsidRPr="001A0CC1" w:rsidRDefault="001A0CC1" w:rsidP="001A0C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1A0CC1">
                              <w:rPr>
                                <w:color w:val="000000" w:themeColor="text1"/>
                              </w:rPr>
                              <w:t>rder Online</w:t>
                            </w:r>
                          </w:p>
                          <w:p w14:paraId="228F9044" w14:textId="77777777" w:rsidR="001A0CC1" w:rsidRPr="001A0CC1" w:rsidRDefault="001A0CC1" w:rsidP="001A0CC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0F01A" id="Rectangle: Rounded Corners 8" o:spid="_x0000_s1030" style="position:absolute;margin-left:191.25pt;margin-top:121.5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" fillcolor="#9cc2e5 [1944]" strokecolor="#1f3763 [1604]" strokeweight="1pt">
                <v:stroke joinstyle="miter"/>
                <v:textbox>
                  <w:txbxContent>
                    <w:p w14:paraId="51F0EBB6" w14:textId="77777777" w:rsidR="001A0CC1" w:rsidRPr="001A0CC1" w:rsidRDefault="001A0CC1" w:rsidP="001A0CC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  <w:r w:rsidRPr="001A0CC1">
                        <w:rPr>
                          <w:color w:val="000000" w:themeColor="text1"/>
                        </w:rPr>
                        <w:t>rder Online</w:t>
                      </w:r>
                    </w:p>
                    <w:p w14:paraId="228F9044" w14:textId="77777777" w:rsidR="001A0CC1" w:rsidRPr="001A0CC1" w:rsidRDefault="001A0CC1" w:rsidP="001A0CC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0E36">
        <w:tab/>
      </w:r>
      <w:r w:rsidR="00F60E36">
        <w:tab/>
      </w:r>
      <w:r w:rsidR="00F60E36">
        <w:tab/>
      </w:r>
      <w:r w:rsidR="00F60E36">
        <w:tab/>
      </w:r>
      <w:r w:rsidR="00F60E36">
        <w:tab/>
      </w:r>
      <w:r w:rsidR="00F60E36">
        <w:tab/>
      </w:r>
      <w:r w:rsidR="00F60E36">
        <w:tab/>
        <w:t>Use Case Diagram—Mikhail Cedr</w:t>
      </w:r>
      <w:r w:rsidR="001A0CC1">
        <w:t>as</w:t>
      </w:r>
      <w:r w:rsidR="001D3EBC">
        <w:t xml:space="preserve"> CIT360</w:t>
      </w:r>
    </w:p>
    <w:p w14:paraId="4CAC4768" w14:textId="77777777" w:rsidR="00827204" w:rsidRPr="00827204" w:rsidRDefault="00827204" w:rsidP="00827204"/>
    <w:p w14:paraId="083C4B68" w14:textId="77777777" w:rsidR="00827204" w:rsidRPr="00827204" w:rsidRDefault="00827204" w:rsidP="00827204"/>
    <w:p w14:paraId="0C259A78" w14:textId="77777777" w:rsidR="00827204" w:rsidRPr="00827204" w:rsidRDefault="00827204" w:rsidP="0082720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10A50" wp14:editId="0B057B01">
                <wp:simplePos x="0" y="0"/>
                <wp:positionH relativeFrom="column">
                  <wp:posOffset>3629025</wp:posOffset>
                </wp:positionH>
                <wp:positionV relativeFrom="paragraph">
                  <wp:posOffset>124460</wp:posOffset>
                </wp:positionV>
                <wp:extent cx="1114425" cy="400050"/>
                <wp:effectExtent l="0" t="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F58F4" w14:textId="77777777" w:rsidR="001D3EBC" w:rsidRPr="001D3EBC" w:rsidRDefault="001D3EBC" w:rsidP="001D3E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510A50" id="Rectangle: Rounded Corners 20" o:spid="_x0000_s1031" style="position:absolute;margin-left:285.75pt;margin-top:9.8pt;width:87.7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" fillcolor="#9cc2e5 [1944]" strokecolor="#1f3763 [1604]" strokeweight="1pt">
                <v:stroke joinstyle="miter"/>
                <v:textbox>
                  <w:txbxContent>
                    <w:p w14:paraId="1EFF58F4" w14:textId="77777777" w:rsidR="001D3EBC" w:rsidRPr="001D3EBC" w:rsidRDefault="001D3EBC" w:rsidP="001D3E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er Detai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A39E3A" w14:textId="77777777" w:rsidR="00827204" w:rsidRPr="00827204" w:rsidRDefault="001D3EBC" w:rsidP="0082720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C83F7" wp14:editId="4E6F9A2F">
                <wp:simplePos x="0" y="0"/>
                <wp:positionH relativeFrom="column">
                  <wp:posOffset>4752975</wp:posOffset>
                </wp:positionH>
                <wp:positionV relativeFrom="paragraph">
                  <wp:posOffset>10160</wp:posOffset>
                </wp:positionV>
                <wp:extent cx="904875" cy="4095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AEA62"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.8pt" to="445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7AD5DE" wp14:editId="456B627D">
                <wp:simplePos x="0" y="0"/>
                <wp:positionH relativeFrom="column">
                  <wp:posOffset>3114675</wp:posOffset>
                </wp:positionH>
                <wp:positionV relativeFrom="paragraph">
                  <wp:posOffset>10160</wp:posOffset>
                </wp:positionV>
                <wp:extent cx="514350" cy="3810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2D7B5" id="Straight Connector 2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.8pt" to="285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34F9C620" w14:textId="77777777" w:rsidR="00827204" w:rsidRPr="00827204" w:rsidRDefault="001D3EBC" w:rsidP="0082720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27A5B" wp14:editId="5A4CE72C">
                <wp:simplePos x="0" y="0"/>
                <wp:positionH relativeFrom="column">
                  <wp:posOffset>4953000</wp:posOffset>
                </wp:positionH>
                <wp:positionV relativeFrom="paragraph">
                  <wp:posOffset>133985</wp:posOffset>
                </wp:positionV>
                <wp:extent cx="1133475" cy="514350"/>
                <wp:effectExtent l="0" t="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14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33D84" w14:textId="77777777" w:rsidR="001D3EBC" w:rsidRPr="001D3EBC" w:rsidRDefault="001D3EBC" w:rsidP="001D3E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ect Nearest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27A5B" id="Rectangle: Rounded Corners 21" o:spid="_x0000_s1032" style="position:absolute;margin-left:390pt;margin-top:10.55pt;width:89.25pt;height:4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" fillcolor="#9cc2e5 [1944]" strokecolor="#1f3763 [1604]" strokeweight="1pt">
                <v:stroke joinstyle="miter"/>
                <v:textbox>
                  <w:txbxContent>
                    <w:p w14:paraId="67733D84" w14:textId="77777777" w:rsidR="001D3EBC" w:rsidRPr="001D3EBC" w:rsidRDefault="001D3EBC" w:rsidP="001D3E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ect Nearest Sto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329629" w14:textId="77777777" w:rsidR="00827204" w:rsidRPr="00827204" w:rsidRDefault="001D3EBC" w:rsidP="001D3EBC">
      <w:pPr>
        <w:tabs>
          <w:tab w:val="center" w:pos="648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A2293" wp14:editId="6E5D1AF2">
                <wp:simplePos x="0" y="0"/>
                <wp:positionH relativeFrom="column">
                  <wp:posOffset>6096000</wp:posOffset>
                </wp:positionH>
                <wp:positionV relativeFrom="paragraph">
                  <wp:posOffset>267335</wp:posOffset>
                </wp:positionV>
                <wp:extent cx="228600" cy="2667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7A351" id="Straight Connecto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21.05pt" to="49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tab/>
        <w:t>&lt;&lt;INCLUDES&gt;&gt;</w:t>
      </w:r>
    </w:p>
    <w:p w14:paraId="48B7893F" w14:textId="77777777" w:rsidR="00827204" w:rsidRPr="00827204" w:rsidRDefault="00827204" w:rsidP="0082720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FA2F0" wp14:editId="127A8FC1">
                <wp:simplePos x="0" y="0"/>
                <wp:positionH relativeFrom="column">
                  <wp:posOffset>5695950</wp:posOffset>
                </wp:positionH>
                <wp:positionV relativeFrom="paragraph">
                  <wp:posOffset>267335</wp:posOffset>
                </wp:positionV>
                <wp:extent cx="1238250" cy="49530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8F533" w14:textId="40F32485" w:rsidR="001D3EBC" w:rsidRPr="001D3EBC" w:rsidRDefault="001D3EBC" w:rsidP="001D3E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</w:t>
                            </w:r>
                            <w:r w:rsidR="004B7BDB">
                              <w:rPr>
                                <w:color w:val="000000" w:themeColor="text1"/>
                              </w:rPr>
                              <w:t>e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o Store’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FA2F0" id="Rectangle: Rounded Corners 22" o:spid="_x0000_s1033" style="position:absolute;margin-left:448.5pt;margin-top:21.05pt;width:97.5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" fillcolor="#9cc2e5 [1944]" strokecolor="#1f3763 [1604]" strokeweight="1pt">
                <v:stroke joinstyle="miter"/>
                <v:textbox>
                  <w:txbxContent>
                    <w:p w14:paraId="1338F533" w14:textId="40F32485" w:rsidR="001D3EBC" w:rsidRPr="001D3EBC" w:rsidRDefault="001D3EBC" w:rsidP="001D3E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</w:t>
                      </w:r>
                      <w:r w:rsidR="004B7BDB">
                        <w:rPr>
                          <w:color w:val="000000" w:themeColor="text1"/>
                        </w:rPr>
                        <w:t>ed</w:t>
                      </w:r>
                      <w:r>
                        <w:rPr>
                          <w:color w:val="000000" w:themeColor="text1"/>
                        </w:rPr>
                        <w:t xml:space="preserve"> to Store’s Databa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91485" w14:textId="463F9960" w:rsidR="00827204" w:rsidRPr="00827204" w:rsidRDefault="004B7BDB" w:rsidP="00827204">
      <w:r>
        <w:rPr>
          <w:noProof/>
        </w:rPr>
        <w:drawing>
          <wp:anchor distT="0" distB="0" distL="114300" distR="114300" simplePos="0" relativeHeight="251658240" behindDoc="0" locked="0" layoutInCell="1" allowOverlap="1" wp14:anchorId="2404A976" wp14:editId="4AE9D752">
            <wp:simplePos x="0" y="0"/>
            <wp:positionH relativeFrom="margin">
              <wp:posOffset>501650</wp:posOffset>
            </wp:positionH>
            <wp:positionV relativeFrom="paragraph">
              <wp:posOffset>240030</wp:posOffset>
            </wp:positionV>
            <wp:extent cx="421005" cy="864235"/>
            <wp:effectExtent l="0" t="0" r="0" b="0"/>
            <wp:wrapSquare wrapText="bothSides"/>
            <wp:docPr id="6" name="Picture 6" descr="C:\Users\User\Desktop\User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Sig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0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51BF8" w14:textId="41A84D5A" w:rsidR="00827204" w:rsidRPr="00827204" w:rsidRDefault="004B7BDB" w:rsidP="0082720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C486A" wp14:editId="5E35CC7C">
                <wp:simplePos x="0" y="0"/>
                <wp:positionH relativeFrom="column">
                  <wp:posOffset>885825</wp:posOffset>
                </wp:positionH>
                <wp:positionV relativeFrom="paragraph">
                  <wp:posOffset>239395</wp:posOffset>
                </wp:positionV>
                <wp:extent cx="438150" cy="571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28C71" id="Straight Connector 2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8.85pt" to="104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3D7EB0EA" w14:textId="77777777" w:rsidR="00827204" w:rsidRPr="00827204" w:rsidRDefault="00827204" w:rsidP="00827204"/>
    <w:p w14:paraId="4055E736" w14:textId="5EF573EF" w:rsidR="00827204" w:rsidRDefault="00827204" w:rsidP="00827204"/>
    <w:p w14:paraId="096D7291" w14:textId="6E275A76" w:rsidR="004B7BDB" w:rsidRPr="00827204" w:rsidRDefault="004B7BDB" w:rsidP="00827204">
      <w:r>
        <w:tab/>
        <w:t>Customer</w:t>
      </w:r>
    </w:p>
    <w:p w14:paraId="3A93D32A" w14:textId="77777777" w:rsidR="00827204" w:rsidRDefault="00827204" w:rsidP="00827204"/>
    <w:p w14:paraId="5418D636" w14:textId="22FF8591" w:rsidR="00827204" w:rsidRDefault="004B7BDB" w:rsidP="0082720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F3872" wp14:editId="48590C12">
                <wp:simplePos x="0" y="0"/>
                <wp:positionH relativeFrom="column">
                  <wp:posOffset>5429250</wp:posOffset>
                </wp:positionH>
                <wp:positionV relativeFrom="paragraph">
                  <wp:posOffset>116205</wp:posOffset>
                </wp:positionV>
                <wp:extent cx="1314450" cy="51435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64BBE" w14:textId="3680EB58" w:rsidR="00827204" w:rsidRPr="00827204" w:rsidRDefault="00827204" w:rsidP="0082720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</w:t>
                            </w:r>
                            <w:r w:rsidR="004B7BDB">
                              <w:rPr>
                                <w:color w:val="000000" w:themeColor="text1"/>
                              </w:rPr>
                              <w:t>e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o Store’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F3872" id="Rectangle: Rounded Corners 14" o:spid="_x0000_s1034" style="position:absolute;margin-left:427.5pt;margin-top:9.15pt;width:103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" fillcolor="#92d050" strokecolor="#1f3763 [1604]" strokeweight="1pt">
                <v:stroke joinstyle="miter"/>
                <v:textbox>
                  <w:txbxContent>
                    <w:p w14:paraId="52464BBE" w14:textId="3680EB58" w:rsidR="00827204" w:rsidRPr="00827204" w:rsidRDefault="00827204" w:rsidP="0082720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</w:t>
                      </w:r>
                      <w:r w:rsidR="004B7BDB">
                        <w:rPr>
                          <w:color w:val="000000" w:themeColor="text1"/>
                        </w:rPr>
                        <w:t>ed</w:t>
                      </w:r>
                      <w:r>
                        <w:rPr>
                          <w:color w:val="000000" w:themeColor="text1"/>
                        </w:rPr>
                        <w:t xml:space="preserve"> to Store’s Databa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EBB4B" w14:textId="77777777" w:rsidR="00827204" w:rsidRPr="00827204" w:rsidRDefault="00827204" w:rsidP="00827204">
      <w:pPr>
        <w:jc w:val="center"/>
      </w:pPr>
      <w:r>
        <w:t>&lt;&lt;INCLUDES&gt;&gt;</w:t>
      </w:r>
    </w:p>
    <w:sectPr w:rsidR="00827204" w:rsidRPr="00827204" w:rsidSect="00F60E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2A72C" w14:textId="77777777" w:rsidR="009A0181" w:rsidRDefault="009A0181" w:rsidP="00F60E36">
      <w:pPr>
        <w:spacing w:after="0" w:line="240" w:lineRule="auto"/>
      </w:pPr>
      <w:r>
        <w:separator/>
      </w:r>
    </w:p>
  </w:endnote>
  <w:endnote w:type="continuationSeparator" w:id="0">
    <w:p w14:paraId="4D10BB5D" w14:textId="77777777" w:rsidR="009A0181" w:rsidRDefault="009A0181" w:rsidP="00F6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5E1C" w14:textId="77777777" w:rsidR="009A0181" w:rsidRDefault="009A0181" w:rsidP="00F60E36">
      <w:pPr>
        <w:spacing w:after="0" w:line="240" w:lineRule="auto"/>
      </w:pPr>
      <w:r>
        <w:separator/>
      </w:r>
    </w:p>
  </w:footnote>
  <w:footnote w:type="continuationSeparator" w:id="0">
    <w:p w14:paraId="041285AB" w14:textId="77777777" w:rsidR="009A0181" w:rsidRDefault="009A0181" w:rsidP="00F60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36"/>
    <w:rsid w:val="001A0CC1"/>
    <w:rsid w:val="001D3EBC"/>
    <w:rsid w:val="004B7BDB"/>
    <w:rsid w:val="00827204"/>
    <w:rsid w:val="009A0181"/>
    <w:rsid w:val="00D953D9"/>
    <w:rsid w:val="00F6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4777"/>
  <w15:chartTrackingRefBased/>
  <w15:docId w15:val="{BF371E4A-588E-4C45-9D7F-7A639117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36"/>
  </w:style>
  <w:style w:type="paragraph" w:styleId="Footer">
    <w:name w:val="footer"/>
    <w:basedOn w:val="Normal"/>
    <w:link w:val="FooterChar"/>
    <w:uiPriority w:val="99"/>
    <w:unhideWhenUsed/>
    <w:rsid w:val="00F60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0503-519F-49A8-BB4C-B71FE781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Cedras</dc:creator>
  <cp:keywords/>
  <dc:description/>
  <cp:lastModifiedBy>Melinda Cedras</cp:lastModifiedBy>
  <cp:revision>2</cp:revision>
  <dcterms:created xsi:type="dcterms:W3CDTF">2019-06-19T07:27:00Z</dcterms:created>
  <dcterms:modified xsi:type="dcterms:W3CDTF">2019-06-19T08:24:00Z</dcterms:modified>
</cp:coreProperties>
</file>